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西顿动物故事集  导读版</w:t>
      </w:r>
    </w:p>
    <w:p>
      <w:r>
        <w:t>作者：欧内斯特·汤普森·西顿</w:t>
      </w:r>
    </w:p>
    <w:p>
      <w:r>
        <w:t>出版社：成都:天地出版社,2018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文新课标必读丛书  西顿动物故事集  导读版 评论地址：https://www.jiaokey.com/book/detail/147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